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2B" w:rsidRPr="001D3AAB" w:rsidRDefault="0083262B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AF49AF" wp14:editId="51AA7173">
                <wp:simplePos x="0" y="0"/>
                <wp:positionH relativeFrom="character">
                  <wp:posOffset>2651760</wp:posOffset>
                </wp:positionH>
                <wp:positionV relativeFrom="line">
                  <wp:posOffset>-89535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392311A"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2747F8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62B" w:rsidRPr="001D3AAB" w:rsidRDefault="002747F8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E103F0" w:rsidRPr="007C7B3E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83262B" w:rsidRPr="007C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3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надання дозволу н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>ідписання</w:t>
      </w: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єстрацію договору оренди земельної ділянки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E6457D" w:rsidRDefault="00865F8A" w:rsidP="00C468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C4683F">
        <w:rPr>
          <w:lang w:val="uk-UA"/>
        </w:rPr>
        <w:t>Розглянувши заяву</w:t>
      </w:r>
      <w:r w:rsidR="00B07FB3">
        <w:rPr>
          <w:lang w:val="uk-UA"/>
        </w:rPr>
        <w:t xml:space="preserve"> та по</w:t>
      </w:r>
      <w:r w:rsidR="00AF5A2E">
        <w:rPr>
          <w:lang w:val="uk-UA"/>
        </w:rPr>
        <w:t>даний п</w:t>
      </w:r>
      <w:r w:rsidR="00335E91">
        <w:rPr>
          <w:lang w:val="uk-UA"/>
        </w:rPr>
        <w:t>акет документів громадян</w:t>
      </w:r>
      <w:r w:rsidR="00696949">
        <w:rPr>
          <w:lang w:val="uk-UA"/>
        </w:rPr>
        <w:t>ки</w:t>
      </w:r>
      <w:r w:rsidR="002B5065">
        <w:rPr>
          <w:lang w:val="uk-UA"/>
        </w:rPr>
        <w:t xml:space="preserve"> </w:t>
      </w:r>
      <w:r w:rsidR="007C7B3E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7C7B3E">
        <w:rPr>
          <w:lang w:val="uk-UA"/>
        </w:rPr>
        <w:t>***</w:t>
      </w:r>
      <w:r w:rsidR="00680C0E" w:rsidRPr="00754F01">
        <w:rPr>
          <w:lang w:val="uk-UA"/>
        </w:rPr>
        <w:t xml:space="preserve"> року н</w:t>
      </w:r>
      <w:r w:rsidR="00680C0E" w:rsidRPr="00A34217">
        <w:rPr>
          <w:lang w:val="uk-UA"/>
        </w:rPr>
        <w:t>ародження,</w:t>
      </w:r>
      <w:r w:rsidR="002B5065">
        <w:rPr>
          <w:lang w:val="uk-UA"/>
        </w:rPr>
        <w:t xml:space="preserve"> </w:t>
      </w:r>
      <w:r w:rsidR="00AF5A2E">
        <w:rPr>
          <w:lang w:val="uk-UA"/>
        </w:rPr>
        <w:t>щодо надання дозволу</w:t>
      </w:r>
      <w:r w:rsidR="001834D0" w:rsidRPr="008E2628">
        <w:rPr>
          <w:lang w:val="uk-UA"/>
        </w:rPr>
        <w:t xml:space="preserve"> </w:t>
      </w:r>
      <w:r w:rsidR="00907270">
        <w:rPr>
          <w:lang w:val="uk-UA"/>
        </w:rPr>
        <w:t>на</w:t>
      </w:r>
      <w:r w:rsidR="00EB6651">
        <w:rPr>
          <w:lang w:val="uk-UA"/>
        </w:rPr>
        <w:t xml:space="preserve"> </w:t>
      </w:r>
      <w:r w:rsidR="006E7590">
        <w:rPr>
          <w:lang w:val="uk-UA"/>
        </w:rPr>
        <w:t>підписання</w:t>
      </w:r>
      <w:r w:rsidR="0083262B">
        <w:rPr>
          <w:lang w:val="uk-UA"/>
        </w:rPr>
        <w:t xml:space="preserve"> </w:t>
      </w:r>
      <w:r w:rsidR="00EB6651" w:rsidRPr="008E2628">
        <w:rPr>
          <w:lang w:val="uk-UA"/>
        </w:rPr>
        <w:t>договор</w:t>
      </w:r>
      <w:r w:rsidR="00AF5A2E">
        <w:rPr>
          <w:lang w:val="uk-UA"/>
        </w:rPr>
        <w:t>у</w:t>
      </w:r>
      <w:r w:rsidR="00EB6651" w:rsidRPr="008E2628">
        <w:rPr>
          <w:lang w:val="uk-UA"/>
        </w:rPr>
        <w:t xml:space="preserve"> оренди</w:t>
      </w:r>
      <w:r w:rsidR="00680C0E">
        <w:rPr>
          <w:lang w:val="uk-UA"/>
        </w:rPr>
        <w:t xml:space="preserve"> земельн</w:t>
      </w:r>
      <w:r w:rsidR="009562D3">
        <w:rPr>
          <w:lang w:val="uk-UA"/>
        </w:rPr>
        <w:t>о</w:t>
      </w:r>
      <w:r w:rsidR="009B2627">
        <w:rPr>
          <w:lang w:val="uk-UA"/>
        </w:rPr>
        <w:t>ї ділянки для ведення товарного сільськогосподарського виробництва</w:t>
      </w:r>
      <w:r w:rsidR="006D298E">
        <w:rPr>
          <w:lang w:val="uk-UA"/>
        </w:rPr>
        <w:t xml:space="preserve">, </w:t>
      </w:r>
      <w:r w:rsidR="007F2321">
        <w:rPr>
          <w:lang w:val="uk-UA"/>
        </w:rPr>
        <w:t>площею – 1,4701</w:t>
      </w:r>
      <w:r w:rsidR="009562D3">
        <w:rPr>
          <w:lang w:val="uk-UA"/>
        </w:rPr>
        <w:t xml:space="preserve"> </w:t>
      </w:r>
      <w:r w:rsidR="007F2321">
        <w:rPr>
          <w:lang w:val="uk-UA"/>
        </w:rPr>
        <w:t>га, кадастровий номер:</w:t>
      </w:r>
      <w:r w:rsidR="007C7B3E">
        <w:rPr>
          <w:lang w:val="uk-UA"/>
        </w:rPr>
        <w:t>***</w:t>
      </w:r>
      <w:r w:rsidR="0083772E">
        <w:rPr>
          <w:lang w:val="uk-UA"/>
        </w:rPr>
        <w:t>,</w:t>
      </w:r>
      <w:r w:rsidR="00AF5A2E">
        <w:rPr>
          <w:lang w:val="uk-UA"/>
        </w:rPr>
        <w:t xml:space="preserve"> </w:t>
      </w:r>
      <w:r w:rsidR="00EB6651">
        <w:rPr>
          <w:lang w:val="uk-UA"/>
        </w:rPr>
        <w:t>та</w:t>
      </w:r>
      <w:r w:rsidR="007831A6">
        <w:rPr>
          <w:lang w:val="uk-UA"/>
        </w:rPr>
        <w:t xml:space="preserve"> дозволу</w:t>
      </w:r>
      <w:r w:rsidR="00EB6651">
        <w:rPr>
          <w:lang w:val="uk-UA"/>
        </w:rPr>
        <w:t xml:space="preserve"> на</w:t>
      </w:r>
      <w:r w:rsidR="00907270">
        <w:rPr>
          <w:lang w:val="uk-UA"/>
        </w:rPr>
        <w:t xml:space="preserve"> проведення державної </w:t>
      </w:r>
      <w:r w:rsidR="001834D0" w:rsidRPr="008E2628">
        <w:rPr>
          <w:lang w:val="uk-UA"/>
        </w:rPr>
        <w:t>реєстрації іншого речового права (</w:t>
      </w:r>
      <w:proofErr w:type="spellStart"/>
      <w:r w:rsidR="000832BE" w:rsidRPr="00C01B24">
        <w:rPr>
          <w:lang w:val="uk-UA"/>
        </w:rPr>
        <w:t>права</w:t>
      </w:r>
      <w:proofErr w:type="spellEnd"/>
      <w:r w:rsidR="0083262B">
        <w:rPr>
          <w:lang w:val="uk-UA"/>
        </w:rPr>
        <w:t xml:space="preserve"> </w:t>
      </w:r>
      <w:r w:rsidR="001834D0" w:rsidRPr="008E2628">
        <w:rPr>
          <w:lang w:val="uk-UA"/>
        </w:rPr>
        <w:t>оренди земельної ділянки)</w:t>
      </w:r>
      <w:r w:rsidR="00907270">
        <w:rPr>
          <w:lang w:val="uk-UA"/>
        </w:rPr>
        <w:t xml:space="preserve"> у державному реєстрі прав на нерухоме майно</w:t>
      </w:r>
      <w:r w:rsidR="00EB6651">
        <w:rPr>
          <w:lang w:val="uk-UA"/>
        </w:rPr>
        <w:t xml:space="preserve">, </w:t>
      </w:r>
      <w:r w:rsidR="00AF5A2E">
        <w:rPr>
          <w:lang w:val="uk-UA"/>
        </w:rPr>
        <w:t>що буде оформлено</w:t>
      </w:r>
      <w:r w:rsidR="009562D3">
        <w:rPr>
          <w:lang w:val="uk-UA"/>
        </w:rPr>
        <w:t xml:space="preserve"> на</w:t>
      </w:r>
      <w:r w:rsidR="00C4683F">
        <w:rPr>
          <w:lang w:val="uk-UA"/>
        </w:rPr>
        <w:t xml:space="preserve"> її</w:t>
      </w:r>
      <w:r w:rsidR="009B2627">
        <w:rPr>
          <w:lang w:val="uk-UA"/>
        </w:rPr>
        <w:t xml:space="preserve"> дочку</w:t>
      </w:r>
      <w:r w:rsidR="007831A6">
        <w:rPr>
          <w:lang w:val="uk-UA"/>
        </w:rPr>
        <w:t>,</w:t>
      </w:r>
      <w:r w:rsidR="009B2627">
        <w:rPr>
          <w:lang w:val="uk-UA"/>
        </w:rPr>
        <w:t xml:space="preserve"> </w:t>
      </w:r>
      <w:r w:rsidR="007C7B3E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7C7B3E">
        <w:rPr>
          <w:lang w:val="uk-UA"/>
        </w:rPr>
        <w:t>****</w:t>
      </w:r>
      <w:r w:rsidR="00E6457D">
        <w:rPr>
          <w:lang w:val="uk-UA"/>
        </w:rPr>
        <w:t xml:space="preserve"> року народження.</w:t>
      </w:r>
    </w:p>
    <w:p w:rsidR="00220493" w:rsidRPr="00002E0E" w:rsidRDefault="00E6457D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Б</w:t>
      </w:r>
      <w:r w:rsidR="00220493">
        <w:rPr>
          <w:lang w:val="uk-UA"/>
        </w:rPr>
        <w:t xml:space="preserve">атько дитини помер (свідоцтво про смерть серія </w:t>
      </w:r>
      <w:r w:rsidR="007C7B3E">
        <w:rPr>
          <w:lang w:val="uk-UA"/>
        </w:rPr>
        <w:t>***</w:t>
      </w:r>
      <w:r w:rsidR="006D298E">
        <w:rPr>
          <w:lang w:val="uk-UA"/>
        </w:rPr>
        <w:t xml:space="preserve"> № </w:t>
      </w:r>
      <w:r w:rsidR="007C7B3E">
        <w:rPr>
          <w:lang w:val="uk-UA"/>
        </w:rPr>
        <w:t>***</w:t>
      </w:r>
      <w:r w:rsidR="009B2627">
        <w:rPr>
          <w:lang w:val="uk-UA"/>
        </w:rPr>
        <w:t xml:space="preserve">, видане </w:t>
      </w:r>
      <w:r w:rsidR="007C7B3E">
        <w:rPr>
          <w:lang w:val="uk-UA"/>
        </w:rPr>
        <w:t>***</w:t>
      </w:r>
      <w:r w:rsidR="00220493">
        <w:rPr>
          <w:lang w:val="uk-UA"/>
        </w:rPr>
        <w:t xml:space="preserve"> року</w:t>
      </w:r>
      <w:r w:rsidR="009B2627">
        <w:rPr>
          <w:lang w:val="uk-UA"/>
        </w:rPr>
        <w:t xml:space="preserve"> Ічнянським</w:t>
      </w:r>
      <w:r w:rsidR="0045670A">
        <w:rPr>
          <w:lang w:val="uk-UA"/>
        </w:rPr>
        <w:t xml:space="preserve">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</w:t>
      </w:r>
      <w:r w:rsidR="00220493">
        <w:rPr>
          <w:lang w:val="uk-UA"/>
        </w:rPr>
        <w:t xml:space="preserve">). </w:t>
      </w:r>
    </w:p>
    <w:p w:rsidR="002B5065" w:rsidRPr="002B5065" w:rsidRDefault="002B5065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 w:rsidR="001834D0" w:rsidRPr="00F60990">
        <w:rPr>
          <w:color w:val="000000"/>
          <w:lang w:val="uk-UA"/>
        </w:rPr>
        <w:t xml:space="preserve">На підставі ст. </w:t>
      </w:r>
      <w:r w:rsidR="001834D0">
        <w:rPr>
          <w:color w:val="000000"/>
          <w:lang w:val="uk-UA"/>
        </w:rPr>
        <w:t>177</w:t>
      </w:r>
      <w:r w:rsidR="00450BC6">
        <w:rPr>
          <w:color w:val="000000"/>
          <w:lang w:val="uk-UA"/>
        </w:rPr>
        <w:t xml:space="preserve"> Сімейного кодексу України,</w:t>
      </w:r>
      <w:r w:rsidR="001834D0" w:rsidRPr="00F60990">
        <w:rPr>
          <w:color w:val="000000"/>
          <w:lang w:val="uk-UA"/>
        </w:rPr>
        <w:t xml:space="preserve"> </w:t>
      </w:r>
      <w:r w:rsidR="001834D0">
        <w:rPr>
          <w:color w:val="000000"/>
          <w:lang w:val="uk-UA"/>
        </w:rPr>
        <w:t xml:space="preserve">ст. 17 Закону України «Про охорону дитинства», </w:t>
      </w:r>
      <w:r w:rsidR="00460269">
        <w:rPr>
          <w:color w:val="000000"/>
          <w:lang w:val="uk-UA"/>
        </w:rPr>
        <w:t>враховуючи рекомендації</w:t>
      </w:r>
      <w:r w:rsidR="001834D0" w:rsidRPr="00F60990">
        <w:rPr>
          <w:color w:val="000000"/>
          <w:lang w:val="uk-UA"/>
        </w:rPr>
        <w:t xml:space="preserve"> комісії з питань захисту прав дитини (</w:t>
      </w:r>
      <w:r w:rsidR="009B2627">
        <w:rPr>
          <w:lang w:val="uk-UA"/>
        </w:rPr>
        <w:t>від 04 липня</w:t>
      </w:r>
      <w:r w:rsidR="006B1207">
        <w:rPr>
          <w:lang w:val="uk-UA"/>
        </w:rPr>
        <w:t xml:space="preserve"> 2025</w:t>
      </w:r>
      <w:r w:rsidR="00E6457D">
        <w:rPr>
          <w:lang w:val="uk-UA"/>
        </w:rPr>
        <w:t xml:space="preserve"> </w:t>
      </w:r>
      <w:r w:rsidR="001834D0" w:rsidRPr="00ED5F14">
        <w:rPr>
          <w:lang w:val="uk-UA"/>
        </w:rPr>
        <w:t>року</w:t>
      </w:r>
      <w:r w:rsidR="00ED5F14">
        <w:rPr>
          <w:lang w:val="uk-UA"/>
        </w:rPr>
        <w:t xml:space="preserve">, </w:t>
      </w:r>
      <w:r w:rsidR="005544E2">
        <w:rPr>
          <w:lang w:val="uk-UA"/>
        </w:rPr>
        <w:t>протокол №</w:t>
      </w:r>
      <w:r w:rsidR="009B2627">
        <w:rPr>
          <w:lang w:val="uk-UA"/>
        </w:rPr>
        <w:t xml:space="preserve"> 5</w:t>
      </w:r>
      <w:r w:rsidR="001834D0">
        <w:rPr>
          <w:color w:val="000000"/>
          <w:lang w:val="uk-UA"/>
        </w:rPr>
        <w:t>)</w:t>
      </w:r>
      <w:r w:rsidR="001834D0" w:rsidRPr="00F60990">
        <w:rPr>
          <w:color w:val="000000"/>
          <w:lang w:val="uk-UA"/>
        </w:rPr>
        <w:t xml:space="preserve">, керуючись статтею </w:t>
      </w:r>
      <w:r w:rsidR="001834D0">
        <w:rPr>
          <w:color w:val="000000"/>
        </w:rPr>
        <w:t xml:space="preserve">40 Закону </w:t>
      </w:r>
      <w:proofErr w:type="spellStart"/>
      <w:r w:rsidR="001834D0">
        <w:rPr>
          <w:color w:val="000000"/>
        </w:rPr>
        <w:t>України</w:t>
      </w:r>
      <w:proofErr w:type="spellEnd"/>
      <w:r w:rsidR="001834D0">
        <w:rPr>
          <w:color w:val="000000"/>
        </w:rPr>
        <w:t xml:space="preserve"> “Про </w:t>
      </w:r>
      <w:proofErr w:type="spellStart"/>
      <w:r w:rsidR="001834D0">
        <w:rPr>
          <w:color w:val="000000"/>
        </w:rPr>
        <w:t>місцеве</w:t>
      </w:r>
      <w:proofErr w:type="spellEnd"/>
      <w:r w:rsidR="001834D0">
        <w:rPr>
          <w:color w:val="000000"/>
        </w:rPr>
        <w:t xml:space="preserve"> </w:t>
      </w:r>
      <w:proofErr w:type="spellStart"/>
      <w:r w:rsidR="001834D0">
        <w:rPr>
          <w:color w:val="000000"/>
        </w:rPr>
        <w:t>самоврядування</w:t>
      </w:r>
      <w:proofErr w:type="spellEnd"/>
      <w:r w:rsidR="001834D0">
        <w:rPr>
          <w:color w:val="000000"/>
        </w:rPr>
        <w:t xml:space="preserve"> в </w:t>
      </w:r>
      <w:proofErr w:type="spellStart"/>
      <w:r w:rsidR="001834D0">
        <w:rPr>
          <w:color w:val="000000"/>
        </w:rPr>
        <w:t>Україні</w:t>
      </w:r>
      <w:proofErr w:type="spellEnd"/>
      <w:r w:rsidR="001834D0">
        <w:rPr>
          <w:color w:val="000000"/>
        </w:rPr>
        <w:t xml:space="preserve">”, </w:t>
      </w:r>
      <w:r>
        <w:rPr>
          <w:b/>
          <w:bCs/>
          <w:color w:val="000000"/>
          <w:lang w:val="uk-UA"/>
        </w:rPr>
        <w:t>виконавчий комітет міської ради</w:t>
      </w: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ІШИВ:</w:t>
      </w:r>
    </w:p>
    <w:p w:rsidR="001834D0" w:rsidRDefault="001834D0" w:rsidP="002B5065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t> </w:t>
      </w:r>
    </w:p>
    <w:p w:rsidR="00057219" w:rsidRDefault="006A690E" w:rsidP="0050206B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</w:r>
      <w:r w:rsidR="000D6E54">
        <w:rPr>
          <w:color w:val="000000"/>
          <w:lang w:val="uk-UA"/>
        </w:rPr>
        <w:t xml:space="preserve">1. </w:t>
      </w:r>
      <w:r w:rsidR="003C691F" w:rsidRPr="003C691F">
        <w:rPr>
          <w:color w:val="000000"/>
          <w:lang w:val="uk-UA"/>
        </w:rPr>
        <w:t>Надати дозвіл</w:t>
      </w:r>
      <w:r w:rsidR="000D6E54">
        <w:rPr>
          <w:color w:val="000000"/>
          <w:lang w:val="uk-UA"/>
        </w:rPr>
        <w:t xml:space="preserve"> матері,</w:t>
      </w:r>
      <w:r w:rsidR="003C691F" w:rsidRPr="003C691F">
        <w:rPr>
          <w:color w:val="000000"/>
          <w:lang w:val="uk-UA"/>
        </w:rPr>
        <w:t xml:space="preserve"> </w:t>
      </w:r>
      <w:r w:rsidR="007C7B3E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7C7B3E">
        <w:rPr>
          <w:lang w:val="uk-UA"/>
        </w:rPr>
        <w:t>***</w:t>
      </w:r>
      <w:r w:rsidR="009B2627" w:rsidRPr="00754F01">
        <w:rPr>
          <w:lang w:val="uk-UA"/>
        </w:rPr>
        <w:t xml:space="preserve"> року н</w:t>
      </w:r>
      <w:r w:rsidR="009B2627" w:rsidRPr="00A34217">
        <w:rPr>
          <w:lang w:val="uk-UA"/>
        </w:rPr>
        <w:t>ародження,</w:t>
      </w:r>
      <w:r w:rsidR="00FE17DF" w:rsidRPr="00FE17DF">
        <w:rPr>
          <w:lang w:val="uk-UA"/>
        </w:rPr>
        <w:t xml:space="preserve"> </w:t>
      </w:r>
      <w:r w:rsidR="006B1207" w:rsidRPr="0050206B">
        <w:rPr>
          <w:lang w:val="uk-UA"/>
        </w:rPr>
        <w:t xml:space="preserve">РНОКПП – </w:t>
      </w:r>
      <w:r w:rsidR="007C7B3E">
        <w:rPr>
          <w:lang w:val="uk-UA"/>
        </w:rPr>
        <w:t>***</w:t>
      </w:r>
      <w:r w:rsidR="00FE17DF" w:rsidRPr="0050206B">
        <w:rPr>
          <w:lang w:val="uk-UA"/>
        </w:rPr>
        <w:t xml:space="preserve">, </w:t>
      </w:r>
      <w:r w:rsidR="007831A6" w:rsidRPr="0050206B">
        <w:rPr>
          <w:lang w:val="uk-UA"/>
        </w:rPr>
        <w:t xml:space="preserve">на </w:t>
      </w:r>
      <w:r w:rsidR="006E7590" w:rsidRPr="0050206B">
        <w:rPr>
          <w:lang w:val="uk-UA"/>
        </w:rPr>
        <w:t>підписання</w:t>
      </w:r>
      <w:r w:rsidR="007831A6" w:rsidRPr="0050206B">
        <w:rPr>
          <w:lang w:val="uk-UA"/>
        </w:rPr>
        <w:t xml:space="preserve"> договору оренди </w:t>
      </w:r>
      <w:r w:rsidR="00A20D68" w:rsidRPr="0050206B">
        <w:rPr>
          <w:lang w:val="uk-UA"/>
        </w:rPr>
        <w:t xml:space="preserve">земельної ділянки </w:t>
      </w:r>
      <w:r w:rsidR="0050206B">
        <w:rPr>
          <w:lang w:val="uk-UA"/>
        </w:rPr>
        <w:t xml:space="preserve">для ведення товарного сільськогосподарського виробництва, </w:t>
      </w:r>
      <w:r w:rsidR="007F2321">
        <w:rPr>
          <w:lang w:val="uk-UA"/>
        </w:rPr>
        <w:t>площею – 1,4701 га, кадастровий номер</w:t>
      </w:r>
      <w:r>
        <w:rPr>
          <w:lang w:val="uk-UA"/>
        </w:rPr>
        <w:t>:</w:t>
      </w:r>
      <w:r w:rsidR="007C7B3E">
        <w:rPr>
          <w:lang w:val="uk-UA"/>
        </w:rPr>
        <w:t xml:space="preserve"> ****</w:t>
      </w:r>
      <w:r w:rsidR="007831A6">
        <w:rPr>
          <w:lang w:val="uk-UA"/>
        </w:rPr>
        <w:t xml:space="preserve">, та на проведення державної </w:t>
      </w:r>
      <w:r w:rsidR="007831A6" w:rsidRPr="008E2628">
        <w:rPr>
          <w:lang w:val="uk-UA"/>
        </w:rPr>
        <w:t>реєстрації іншого речового права (</w:t>
      </w:r>
      <w:proofErr w:type="spellStart"/>
      <w:r w:rsidR="007831A6" w:rsidRPr="00C01B24">
        <w:rPr>
          <w:lang w:val="uk-UA"/>
        </w:rPr>
        <w:t>права</w:t>
      </w:r>
      <w:proofErr w:type="spellEnd"/>
      <w:r w:rsidR="007831A6">
        <w:rPr>
          <w:lang w:val="uk-UA"/>
        </w:rPr>
        <w:t xml:space="preserve"> </w:t>
      </w:r>
      <w:r w:rsidR="007831A6" w:rsidRPr="008E2628">
        <w:rPr>
          <w:lang w:val="uk-UA"/>
        </w:rPr>
        <w:t>оренди земельної ділянки)</w:t>
      </w:r>
      <w:r w:rsidR="007831A6">
        <w:rPr>
          <w:lang w:val="uk-UA"/>
        </w:rPr>
        <w:t xml:space="preserve"> у державному реєстрі прав на нерухоме майно</w:t>
      </w:r>
      <w:r w:rsidR="000F02B1">
        <w:rPr>
          <w:lang w:val="uk-UA"/>
        </w:rPr>
        <w:t xml:space="preserve">, що буде оформлено </w:t>
      </w:r>
      <w:r w:rsidR="0050206B">
        <w:rPr>
          <w:lang w:val="uk-UA"/>
        </w:rPr>
        <w:t xml:space="preserve">на її дочку, </w:t>
      </w:r>
      <w:r w:rsidR="007C7B3E">
        <w:rPr>
          <w:lang w:val="uk-UA"/>
        </w:rPr>
        <w:t>***</w:t>
      </w:r>
      <w:r w:rsidR="0050206B">
        <w:rPr>
          <w:lang w:val="uk-UA"/>
        </w:rPr>
        <w:t xml:space="preserve">, </w:t>
      </w:r>
      <w:r w:rsidR="007C7B3E">
        <w:rPr>
          <w:lang w:val="uk-UA"/>
        </w:rPr>
        <w:t>***</w:t>
      </w:r>
      <w:r w:rsidR="0050206B">
        <w:rPr>
          <w:lang w:val="uk-UA"/>
        </w:rPr>
        <w:t xml:space="preserve"> року народження</w:t>
      </w:r>
      <w:r w:rsidR="000F02B1">
        <w:rPr>
          <w:lang w:val="uk-UA"/>
        </w:rPr>
        <w:t>,</w:t>
      </w:r>
      <w:r w:rsidR="000F02B1" w:rsidRPr="000F02B1">
        <w:rPr>
          <w:lang w:val="uk-UA"/>
        </w:rPr>
        <w:t xml:space="preserve"> </w:t>
      </w:r>
      <w:r>
        <w:rPr>
          <w:lang w:val="uk-UA"/>
        </w:rPr>
        <w:t xml:space="preserve">                   </w:t>
      </w:r>
      <w:r w:rsidR="0050206B">
        <w:rPr>
          <w:lang w:val="uk-UA"/>
        </w:rPr>
        <w:t xml:space="preserve">РНОКПП – </w:t>
      </w:r>
      <w:r w:rsidR="007C7B3E">
        <w:rPr>
          <w:lang w:val="uk-UA"/>
        </w:rPr>
        <w:t>***</w:t>
      </w:r>
      <w:bookmarkStart w:id="0" w:name="_GoBack"/>
      <w:bookmarkEnd w:id="0"/>
      <w:r w:rsidR="000F02B1">
        <w:rPr>
          <w:lang w:val="uk-UA"/>
        </w:rPr>
        <w:t>.</w:t>
      </w:r>
    </w:p>
    <w:p w:rsidR="00057219" w:rsidRDefault="00057219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DD7727" w:rsidRDefault="00057219" w:rsidP="000F02B1">
      <w:pPr>
        <w:pStyle w:val="a7"/>
        <w:spacing w:before="0" w:beforeAutospacing="0" w:after="0" w:afterAutospacing="0"/>
        <w:ind w:firstLine="567"/>
        <w:jc w:val="both"/>
        <w:rPr>
          <w:rFonts w:cs="Tahoma"/>
          <w:color w:val="000000"/>
          <w:kern w:val="3"/>
        </w:rPr>
      </w:pPr>
      <w:r>
        <w:rPr>
          <w:lang w:val="uk-UA"/>
        </w:rPr>
        <w:t>2.</w:t>
      </w:r>
      <w:r w:rsidR="000F02B1">
        <w:rPr>
          <w:lang w:val="uk-UA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Це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proofErr w:type="gramStart"/>
      <w:r w:rsidR="00DD7727">
        <w:rPr>
          <w:rFonts w:cs="Tahoma"/>
          <w:color w:val="000000"/>
          <w:kern w:val="3"/>
        </w:rPr>
        <w:t>р</w:t>
      </w:r>
      <w:proofErr w:type="gramEnd"/>
      <w:r w:rsidR="00DD7727">
        <w:rPr>
          <w:rFonts w:cs="Tahoma"/>
          <w:color w:val="000000"/>
          <w:kern w:val="3"/>
        </w:rPr>
        <w:t>ішенн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набуває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чинності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післ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доведенн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його</w:t>
      </w:r>
      <w:proofErr w:type="spellEnd"/>
      <w:r w:rsidR="00DD7727">
        <w:rPr>
          <w:rFonts w:cs="Tahoma"/>
          <w:color w:val="000000"/>
          <w:kern w:val="3"/>
        </w:rPr>
        <w:t xml:space="preserve"> до </w:t>
      </w:r>
      <w:proofErr w:type="spellStart"/>
      <w:r w:rsidR="00DD7727">
        <w:rPr>
          <w:rFonts w:cs="Tahoma"/>
          <w:color w:val="000000"/>
          <w:kern w:val="3"/>
        </w:rPr>
        <w:t>відома</w:t>
      </w:r>
      <w:proofErr w:type="spellEnd"/>
      <w:r w:rsidR="00DD7727">
        <w:rPr>
          <w:rFonts w:cs="Tahoma"/>
          <w:color w:val="000000"/>
          <w:kern w:val="3"/>
        </w:rPr>
        <w:t xml:space="preserve"> особи </w:t>
      </w:r>
      <w:proofErr w:type="spellStart"/>
      <w:r w:rsidR="00DD7727">
        <w:rPr>
          <w:rFonts w:cs="Tahoma"/>
          <w:color w:val="000000"/>
          <w:kern w:val="3"/>
        </w:rPr>
        <w:t>згідно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статті</w:t>
      </w:r>
      <w:proofErr w:type="spellEnd"/>
      <w:r w:rsidR="00DD7727">
        <w:rPr>
          <w:rFonts w:cs="Tahoma"/>
          <w:color w:val="000000"/>
          <w:kern w:val="3"/>
        </w:rPr>
        <w:t xml:space="preserve"> 75 Закону </w:t>
      </w:r>
      <w:proofErr w:type="spellStart"/>
      <w:r w:rsidR="00DD7727">
        <w:rPr>
          <w:rFonts w:cs="Tahoma"/>
          <w:color w:val="000000"/>
          <w:kern w:val="3"/>
        </w:rPr>
        <w:t>України</w:t>
      </w:r>
      <w:proofErr w:type="spellEnd"/>
      <w:r w:rsidR="00DD7727">
        <w:rPr>
          <w:rFonts w:cs="Tahoma"/>
          <w:color w:val="000000"/>
          <w:kern w:val="3"/>
        </w:rPr>
        <w:t xml:space="preserve"> «Про </w:t>
      </w:r>
      <w:proofErr w:type="spellStart"/>
      <w:r w:rsidR="00DD7727">
        <w:rPr>
          <w:rFonts w:cs="Tahoma"/>
          <w:color w:val="000000"/>
          <w:kern w:val="3"/>
        </w:rPr>
        <w:t>адміністративну</w:t>
      </w:r>
      <w:proofErr w:type="spellEnd"/>
      <w:r w:rsidR="00DD7727">
        <w:rPr>
          <w:rFonts w:cs="Tahoma"/>
          <w:color w:val="000000"/>
          <w:kern w:val="3"/>
        </w:rPr>
        <w:t xml:space="preserve"> процедуру».</w:t>
      </w:r>
    </w:p>
    <w:p w:rsidR="00DD7727" w:rsidRDefault="00DD7727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2747F8" w:rsidRDefault="002747F8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2747F8" w:rsidRPr="002C7AD2" w:rsidRDefault="002747F8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6513AD" w:rsidRPr="006513AD" w:rsidRDefault="006513AD" w:rsidP="006513AD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5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лена БУТУРЛИМ</w:t>
      </w:r>
    </w:p>
    <w:p w:rsidR="006513AD" w:rsidRPr="006513AD" w:rsidRDefault="006513AD" w:rsidP="006513AD">
      <w:pPr>
        <w:pStyle w:val="a8"/>
        <w:spacing w:after="0" w:line="240" w:lineRule="auto"/>
        <w:ind w:left="876"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sectPr w:rsidR="00335E91" w:rsidSect="00274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57" w:rsidRDefault="00FF1457" w:rsidP="00490513">
      <w:pPr>
        <w:spacing w:after="0" w:line="240" w:lineRule="auto"/>
      </w:pPr>
      <w:r>
        <w:separator/>
      </w:r>
    </w:p>
  </w:endnote>
  <w:endnote w:type="continuationSeparator" w:id="0">
    <w:p w:rsidR="00FF1457" w:rsidRDefault="00FF1457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57" w:rsidRDefault="00FF1457" w:rsidP="00490513">
      <w:pPr>
        <w:spacing w:after="0" w:line="240" w:lineRule="auto"/>
      </w:pPr>
      <w:r>
        <w:separator/>
      </w:r>
    </w:p>
  </w:footnote>
  <w:footnote w:type="continuationSeparator" w:id="0">
    <w:p w:rsidR="00FF1457" w:rsidRDefault="00FF1457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2E0E"/>
    <w:rsid w:val="00042634"/>
    <w:rsid w:val="00057219"/>
    <w:rsid w:val="000832BE"/>
    <w:rsid w:val="00091800"/>
    <w:rsid w:val="000D6E54"/>
    <w:rsid w:val="000F02B1"/>
    <w:rsid w:val="000F6960"/>
    <w:rsid w:val="001166FF"/>
    <w:rsid w:val="001834D0"/>
    <w:rsid w:val="001A6B96"/>
    <w:rsid w:val="001C6AB3"/>
    <w:rsid w:val="00207682"/>
    <w:rsid w:val="00211184"/>
    <w:rsid w:val="00220493"/>
    <w:rsid w:val="00222AA1"/>
    <w:rsid w:val="002321BA"/>
    <w:rsid w:val="002343FE"/>
    <w:rsid w:val="002747F8"/>
    <w:rsid w:val="00280B20"/>
    <w:rsid w:val="002B5065"/>
    <w:rsid w:val="002C7AD2"/>
    <w:rsid w:val="002F2756"/>
    <w:rsid w:val="00335E91"/>
    <w:rsid w:val="003539AD"/>
    <w:rsid w:val="003B72A2"/>
    <w:rsid w:val="003C691F"/>
    <w:rsid w:val="003D31BF"/>
    <w:rsid w:val="003F35AD"/>
    <w:rsid w:val="00415BF3"/>
    <w:rsid w:val="00432CEB"/>
    <w:rsid w:val="004339FF"/>
    <w:rsid w:val="00450BC6"/>
    <w:rsid w:val="0045670A"/>
    <w:rsid w:val="00460269"/>
    <w:rsid w:val="00474513"/>
    <w:rsid w:val="00490513"/>
    <w:rsid w:val="0050206B"/>
    <w:rsid w:val="00513942"/>
    <w:rsid w:val="00514A36"/>
    <w:rsid w:val="00543E31"/>
    <w:rsid w:val="005544E2"/>
    <w:rsid w:val="00583216"/>
    <w:rsid w:val="005A2A59"/>
    <w:rsid w:val="005A5ADD"/>
    <w:rsid w:val="006513AD"/>
    <w:rsid w:val="00680C0E"/>
    <w:rsid w:val="00696949"/>
    <w:rsid w:val="006A690E"/>
    <w:rsid w:val="006B1207"/>
    <w:rsid w:val="006C4D29"/>
    <w:rsid w:val="006D298E"/>
    <w:rsid w:val="006D64AD"/>
    <w:rsid w:val="006E7590"/>
    <w:rsid w:val="007031B3"/>
    <w:rsid w:val="00707A51"/>
    <w:rsid w:val="00751E70"/>
    <w:rsid w:val="00754F01"/>
    <w:rsid w:val="00782E8E"/>
    <w:rsid w:val="007831A6"/>
    <w:rsid w:val="007C7B3E"/>
    <w:rsid w:val="007F2321"/>
    <w:rsid w:val="007F6274"/>
    <w:rsid w:val="007F7812"/>
    <w:rsid w:val="0083262B"/>
    <w:rsid w:val="0083772E"/>
    <w:rsid w:val="00865F8A"/>
    <w:rsid w:val="0086740F"/>
    <w:rsid w:val="00870594"/>
    <w:rsid w:val="008820B7"/>
    <w:rsid w:val="00895E59"/>
    <w:rsid w:val="008D2543"/>
    <w:rsid w:val="008E2628"/>
    <w:rsid w:val="00907270"/>
    <w:rsid w:val="00932D30"/>
    <w:rsid w:val="0095104B"/>
    <w:rsid w:val="009562D3"/>
    <w:rsid w:val="0099517A"/>
    <w:rsid w:val="009B2627"/>
    <w:rsid w:val="009E48C2"/>
    <w:rsid w:val="00A15953"/>
    <w:rsid w:val="00A20D68"/>
    <w:rsid w:val="00A2468D"/>
    <w:rsid w:val="00A729F5"/>
    <w:rsid w:val="00AA2978"/>
    <w:rsid w:val="00AA72E1"/>
    <w:rsid w:val="00AC7269"/>
    <w:rsid w:val="00AC7A4A"/>
    <w:rsid w:val="00AF5A2E"/>
    <w:rsid w:val="00B07FB3"/>
    <w:rsid w:val="00B273B4"/>
    <w:rsid w:val="00B731B4"/>
    <w:rsid w:val="00B73BAA"/>
    <w:rsid w:val="00BA73EB"/>
    <w:rsid w:val="00BC2342"/>
    <w:rsid w:val="00C01B24"/>
    <w:rsid w:val="00C06F04"/>
    <w:rsid w:val="00C17311"/>
    <w:rsid w:val="00C23F28"/>
    <w:rsid w:val="00C32466"/>
    <w:rsid w:val="00C41FE4"/>
    <w:rsid w:val="00C450F9"/>
    <w:rsid w:val="00C4683F"/>
    <w:rsid w:val="00CB1BD0"/>
    <w:rsid w:val="00CF6611"/>
    <w:rsid w:val="00D367E7"/>
    <w:rsid w:val="00D61A89"/>
    <w:rsid w:val="00DB1C30"/>
    <w:rsid w:val="00DD7727"/>
    <w:rsid w:val="00DF4159"/>
    <w:rsid w:val="00E103F0"/>
    <w:rsid w:val="00E1436F"/>
    <w:rsid w:val="00E23556"/>
    <w:rsid w:val="00E45254"/>
    <w:rsid w:val="00E6457D"/>
    <w:rsid w:val="00E8657A"/>
    <w:rsid w:val="00EB6651"/>
    <w:rsid w:val="00EB6FB4"/>
    <w:rsid w:val="00ED5F14"/>
    <w:rsid w:val="00EF69E7"/>
    <w:rsid w:val="00F100CE"/>
    <w:rsid w:val="00F80D09"/>
    <w:rsid w:val="00FC4556"/>
    <w:rsid w:val="00FE17DF"/>
    <w:rsid w:val="00FE1837"/>
    <w:rsid w:val="00FF145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80DA-6D1A-42AA-8665-9D12E4D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78</cp:revision>
  <cp:lastPrinted>2025-07-08T13:51:00Z</cp:lastPrinted>
  <dcterms:created xsi:type="dcterms:W3CDTF">2021-08-03T06:23:00Z</dcterms:created>
  <dcterms:modified xsi:type="dcterms:W3CDTF">2025-07-17T12:08:00Z</dcterms:modified>
</cp:coreProperties>
</file>